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D" w:rsidRDefault="00F025AD" w:rsidP="00F025AD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t>Пензенский государственный технологический университет</w:t>
      </w:r>
    </w:p>
    <w:p w:rsidR="00F025AD" w:rsidRDefault="00F025AD" w:rsidP="00F025AD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t>Факультет автоматизированных информационных технологий</w:t>
      </w:r>
    </w:p>
    <w:p w:rsidR="00F025AD" w:rsidRDefault="00F025AD" w:rsidP="00F025AD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t>Кафедра «Прикладная информатика»</w:t>
      </w:r>
    </w:p>
    <w:p w:rsidR="00F025AD" w:rsidRDefault="00F025AD" w:rsidP="00F025AD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025AD" w:rsidRDefault="00F025AD" w:rsidP="00F025A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025AD" w:rsidRDefault="00F025AD" w:rsidP="00F025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Ф.02</w:t>
      </w:r>
    </w:p>
    <w:p w:rsidR="000F217D" w:rsidRPr="00F97F2F" w:rsidRDefault="000F217D" w:rsidP="000F217D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УПРАВЛЕНИЕ ЗМЕЙКОЙ. ОБРАБОТКА НАЖАТИЯ КЛАВИШ</w:t>
      </w:r>
    </w:p>
    <w:p w:rsidR="00F025AD" w:rsidRDefault="00F025AD" w:rsidP="00F025AD">
      <w:pPr>
        <w:rPr>
          <w:lang w:eastAsia="ru-RU"/>
        </w:rPr>
      </w:pPr>
    </w:p>
    <w:p w:rsidR="00F025AD" w:rsidRPr="000F217D" w:rsidRDefault="000F217D" w:rsidP="00F025AD">
      <w:pPr>
        <w:keepNext/>
        <w:widowControl w:val="0"/>
        <w:suppressAutoHyphens/>
        <w:autoSpaceDN w:val="0"/>
        <w:spacing w:after="0" w:line="360" w:lineRule="auto"/>
        <w:jc w:val="center"/>
        <w:textAlignment w:val="baseline"/>
        <w:outlineLvl w:val="1"/>
        <w:rPr>
          <w:rFonts w:ascii="Times New Roman" w:eastAsia="Lucida Sans Unicode" w:hAnsi="Times New Roman" w:cs="Mangal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тчет о лабораторной работе №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val="en-US" w:eastAsia="zh-CN" w:bidi="hi-IN"/>
        </w:rPr>
        <w:t>8</w:t>
      </w:r>
    </w:p>
    <w:p w:rsidR="00F025AD" w:rsidRDefault="00F025AD" w:rsidP="00F025A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 дисциплине «Информатика и программирование»</w:t>
      </w:r>
    </w:p>
    <w:p w:rsidR="00F025AD" w:rsidRDefault="00F025AD" w:rsidP="00F025AD">
      <w:pPr>
        <w:rPr>
          <w:lang w:eastAsia="ru-RU"/>
        </w:rPr>
      </w:pPr>
    </w:p>
    <w:p w:rsidR="00F025AD" w:rsidRDefault="00F025AD" w:rsidP="00F025AD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</w:p>
    <w:p w:rsidR="00F025AD" w:rsidRDefault="00F025AD" w:rsidP="00F025AD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F025AD" w:rsidRDefault="00F025AD" w:rsidP="00F025AD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25AD" w:rsidRDefault="00F025AD" w:rsidP="00F025AD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25AD" w:rsidRDefault="00F025AD" w:rsidP="00F025AD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25AD" w:rsidRDefault="00F025AD" w:rsidP="00F025AD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Выполнил</w:t>
      </w:r>
      <w:r w:rsidR="002412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-т</w:t>
      </w:r>
      <w:r w:rsidR="0024126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.17СН1с</w:t>
      </w:r>
    </w:p>
    <w:p w:rsidR="00F025AD" w:rsidRDefault="00F025AD" w:rsidP="00F025AD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Тюняев А.В., Богданов М.О.</w:t>
      </w:r>
    </w:p>
    <w:p w:rsidR="00F025AD" w:rsidRDefault="00F025AD" w:rsidP="00F025AD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верил: ст. преп. каф. ПИ</w:t>
      </w:r>
    </w:p>
    <w:p w:rsidR="00F025AD" w:rsidRDefault="00F025AD" w:rsidP="00F025AD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Юранов В.С.</w:t>
      </w:r>
    </w:p>
    <w:p w:rsidR="00F025AD" w:rsidRDefault="00F025AD" w:rsidP="00F025AD">
      <w:pPr>
        <w:spacing w:line="360" w:lineRule="auto"/>
        <w:ind w:left="496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F025AD" w:rsidRDefault="00F025AD" w:rsidP="00F025AD">
      <w:pPr>
        <w:spacing w:line="360" w:lineRule="auto"/>
        <w:rPr>
          <w:rFonts w:cs="Times New Roman"/>
          <w:sz w:val="28"/>
          <w:szCs w:val="28"/>
        </w:rPr>
      </w:pPr>
    </w:p>
    <w:p w:rsidR="00F025AD" w:rsidRDefault="00F025AD" w:rsidP="00F02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5AD" w:rsidRDefault="00F025AD" w:rsidP="00F02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5AD" w:rsidRDefault="00F025AD" w:rsidP="00F0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25AD" w:rsidRDefault="00F025AD" w:rsidP="00F02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5C05BE" w:rsidRDefault="005C05BE" w:rsidP="005C05BE">
      <w:pPr>
        <w:pStyle w:val="Textbody"/>
        <w:pageBreakBefore/>
        <w:spacing w:after="0" w:line="360" w:lineRule="auto"/>
        <w:ind w:firstLine="705"/>
        <w:jc w:val="both"/>
        <w:rPr>
          <w:b/>
          <w:sz w:val="28"/>
          <w:szCs w:val="28"/>
        </w:rPr>
      </w:pPr>
      <w:bookmarkStart w:id="0" w:name="_Toc382197401"/>
      <w:r>
        <w:rPr>
          <w:rFonts w:ascii="Times New Roman" w:hAnsi="Times New Roman"/>
          <w:b/>
          <w:sz w:val="28"/>
          <w:szCs w:val="28"/>
        </w:rPr>
        <w:lastRenderedPageBreak/>
        <w:t>1 Формулировка задачи</w:t>
      </w:r>
    </w:p>
    <w:p w:rsidR="003648BB" w:rsidRDefault="003648BB" w:rsidP="003648BB">
      <w:pPr>
        <w:pStyle w:val="a3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приложение из 5 лабораторной работы в класс </w:t>
      </w:r>
      <w:r>
        <w:rPr>
          <w:rFonts w:ascii="Consolas" w:hAnsi="Consolas" w:cs="Consolas"/>
          <w:color w:val="2B91AF"/>
          <w:sz w:val="24"/>
          <w:szCs w:val="24"/>
          <w:lang w:val="en-US"/>
        </w:rPr>
        <w:t>Snake</w:t>
      </w:r>
      <w:r>
        <w:rPr>
          <w:rFonts w:ascii="Times New Roman" w:eastAsia="Times New Roman" w:hAnsi="Times New Roman"/>
          <w:sz w:val="28"/>
        </w:rPr>
        <w:t xml:space="preserve"> необходимо добавить</w:t>
      </w:r>
      <w:r w:rsidRPr="009A0FD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тод для изменения направления движения змейки.</w:t>
      </w:r>
    </w:p>
    <w:p w:rsidR="003648BB" w:rsidRPr="00C40453" w:rsidRDefault="003648BB" w:rsidP="003648BB">
      <w:pPr>
        <w:pStyle w:val="a3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ить на экран точку описывающую еду.</w:t>
      </w:r>
      <w:r w:rsidRPr="00C40453">
        <w:rPr>
          <w:rFonts w:ascii="Times New Roman" w:eastAsia="Times New Roman" w:hAnsi="Times New Roman"/>
          <w:sz w:val="28"/>
        </w:rPr>
        <w:t xml:space="preserve"> </w:t>
      </w:r>
    </w:p>
    <w:p w:rsidR="003648BB" w:rsidRDefault="003648BB" w:rsidP="003648BB">
      <w:pPr>
        <w:pStyle w:val="a3"/>
        <w:numPr>
          <w:ilvl w:val="0"/>
          <w:numId w:val="4"/>
        </w:numPr>
        <w:tabs>
          <w:tab w:val="left" w:pos="337"/>
        </w:tabs>
        <w:spacing w:line="241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бавить в класс </w:t>
      </w:r>
      <w:r>
        <w:rPr>
          <w:rFonts w:ascii="Consolas" w:hAnsi="Consolas" w:cs="Consolas"/>
          <w:color w:val="2B91AF"/>
          <w:sz w:val="24"/>
          <w:szCs w:val="24"/>
          <w:lang w:val="en-US"/>
        </w:rPr>
        <w:t>Snake</w:t>
      </w:r>
      <w:r>
        <w:rPr>
          <w:rFonts w:ascii="Consolas" w:hAnsi="Consolas" w:cs="Consolas"/>
          <w:color w:val="2B91AF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</w:rPr>
        <w:t>ме</w:t>
      </w:r>
      <w:r w:rsidRPr="009A0FD8">
        <w:rPr>
          <w:rFonts w:ascii="Times New Roman" w:eastAsia="Times New Roman" w:hAnsi="Times New Roman"/>
          <w:sz w:val="28"/>
        </w:rPr>
        <w:t>т</w:t>
      </w:r>
      <w:r>
        <w:rPr>
          <w:rFonts w:ascii="Times New Roman" w:eastAsia="Times New Roman" w:hAnsi="Times New Roman"/>
          <w:sz w:val="28"/>
        </w:rPr>
        <w:t>о</w:t>
      </w:r>
      <w:r w:rsidRPr="009A0FD8">
        <w:rPr>
          <w:rFonts w:ascii="Times New Roman" w:eastAsia="Times New Roman" w:hAnsi="Times New Roman"/>
          <w:sz w:val="28"/>
        </w:rPr>
        <w:t xml:space="preserve">д для </w:t>
      </w:r>
      <w:r>
        <w:rPr>
          <w:rFonts w:ascii="Times New Roman" w:eastAsia="Times New Roman" w:hAnsi="Times New Roman"/>
          <w:sz w:val="28"/>
        </w:rPr>
        <w:t>поедания еды.</w:t>
      </w:r>
    </w:p>
    <w:p w:rsidR="003648BB" w:rsidRPr="002470EA" w:rsidRDefault="003648BB" w:rsidP="003648BB">
      <w:pPr>
        <w:pStyle w:val="a3"/>
        <w:numPr>
          <w:ilvl w:val="0"/>
          <w:numId w:val="4"/>
        </w:numPr>
        <w:tabs>
          <w:tab w:val="left" w:pos="337"/>
        </w:tabs>
        <w:spacing w:line="241" w:lineRule="auto"/>
        <w:jc w:val="both"/>
        <w:rPr>
          <w:noProof/>
        </w:rPr>
      </w:pPr>
      <w:r>
        <w:rPr>
          <w:rFonts w:ascii="Times New Roman" w:eastAsia="Times New Roman" w:hAnsi="Times New Roman"/>
          <w:sz w:val="28"/>
        </w:rPr>
        <w:t>Отладить программу.</w:t>
      </w:r>
    </w:p>
    <w:p w:rsidR="003648BB" w:rsidRDefault="003648BB" w:rsidP="003648BB">
      <w:pPr>
        <w:pStyle w:val="a3"/>
        <w:numPr>
          <w:ilvl w:val="0"/>
          <w:numId w:val="4"/>
        </w:numPr>
        <w:tabs>
          <w:tab w:val="left" w:pos="337"/>
        </w:tabs>
        <w:spacing w:line="241" w:lineRule="auto"/>
        <w:jc w:val="both"/>
        <w:rPr>
          <w:noProof/>
        </w:rPr>
      </w:pPr>
      <w:r>
        <w:rPr>
          <w:rFonts w:ascii="Times New Roman" w:eastAsia="Times New Roman" w:hAnsi="Times New Roman"/>
          <w:sz w:val="28"/>
        </w:rPr>
        <w:t>Описать условия для определения столкновения змейки со стенами и своим хвостом, в результате выполнения которых игра будет проиграна</w:t>
      </w:r>
    </w:p>
    <w:p w:rsidR="005C05BE" w:rsidRDefault="005C05BE" w:rsidP="00A91CAC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Требования к программе</w:t>
      </w:r>
    </w:p>
    <w:p w:rsidR="005C05BE" w:rsidRPr="00241262" w:rsidRDefault="005C05BE" w:rsidP="005C05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</w:t>
      </w:r>
      <w:r w:rsidR="00A91CAC">
        <w:rPr>
          <w:rFonts w:ascii="Times New Roman" w:hAnsi="Times New Roman"/>
          <w:sz w:val="28"/>
          <w:szCs w:val="28"/>
        </w:rPr>
        <w:t xml:space="preserve">вывести </w:t>
      </w:r>
      <w:r w:rsidR="003648BB">
        <w:rPr>
          <w:rFonts w:ascii="Times New Roman" w:hAnsi="Times New Roman"/>
          <w:sz w:val="28"/>
          <w:szCs w:val="28"/>
        </w:rPr>
        <w:t xml:space="preserve">границы экрана, управляемую </w:t>
      </w:r>
      <w:r w:rsidR="00241262" w:rsidRPr="00241262">
        <w:rPr>
          <w:rFonts w:ascii="Times New Roman" w:hAnsi="Times New Roman"/>
          <w:sz w:val="28"/>
          <w:szCs w:val="28"/>
        </w:rPr>
        <w:t>“</w:t>
      </w:r>
      <w:r w:rsidR="00241262">
        <w:rPr>
          <w:rFonts w:ascii="Times New Roman" w:hAnsi="Times New Roman"/>
          <w:sz w:val="28"/>
          <w:szCs w:val="28"/>
        </w:rPr>
        <w:t>Змейку</w:t>
      </w:r>
      <w:r w:rsidR="00241262" w:rsidRPr="00241262">
        <w:rPr>
          <w:rFonts w:ascii="Times New Roman" w:hAnsi="Times New Roman"/>
          <w:sz w:val="28"/>
          <w:szCs w:val="28"/>
        </w:rPr>
        <w:t>”</w:t>
      </w:r>
      <w:r w:rsidR="003648BB">
        <w:rPr>
          <w:rFonts w:ascii="Times New Roman" w:hAnsi="Times New Roman"/>
          <w:sz w:val="28"/>
          <w:szCs w:val="28"/>
        </w:rPr>
        <w:t>, еду для змейки и реализовать механику поедания змейкой еды.</w:t>
      </w:r>
    </w:p>
    <w:p w:rsidR="005C05BE" w:rsidRDefault="005C05BE" w:rsidP="005C05B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ind w:firstLine="69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Описание программы</w:t>
      </w:r>
    </w:p>
    <w:p w:rsidR="005C05BE" w:rsidRDefault="005C05BE" w:rsidP="005C05BE">
      <w:pPr>
        <w:pStyle w:val="Textbody"/>
        <w:spacing w:after="0" w:line="360" w:lineRule="auto"/>
        <w:ind w:firstLine="69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Общие сведения</w:t>
      </w:r>
    </w:p>
    <w:p w:rsidR="005C05BE" w:rsidRDefault="005C05BE" w:rsidP="005C05BE">
      <w:pPr>
        <w:keepNext/>
        <w:keepLines/>
        <w:spacing w:before="200" w:after="0" w:line="360" w:lineRule="auto"/>
        <w:ind w:firstLine="72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среде </w:t>
      </w:r>
      <w:proofErr w:type="spellStart"/>
      <w:r>
        <w:rPr>
          <w:rFonts w:ascii="Times New Roman" w:hAnsi="Times New Roman"/>
          <w:bCs/>
          <w:sz w:val="28"/>
          <w:szCs w:val="28"/>
        </w:rPr>
        <w:t>Visua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17</w:t>
      </w:r>
    </w:p>
    <w:p w:rsidR="005C05BE" w:rsidRDefault="005C05BE" w:rsidP="005C05BE">
      <w:pPr>
        <w:pStyle w:val="Textbody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Функциональное назначение</w:t>
      </w:r>
    </w:p>
    <w:p w:rsidR="005C05BE" w:rsidRPr="00A91CAC" w:rsidRDefault="005C05BE" w:rsidP="00A91CAC">
      <w:pPr>
        <w:pStyle w:val="Textbody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</w:t>
      </w:r>
      <w:r w:rsidR="00A91CAC">
        <w:rPr>
          <w:rFonts w:ascii="Times New Roman" w:hAnsi="Times New Roman"/>
          <w:sz w:val="28"/>
          <w:szCs w:val="28"/>
        </w:rPr>
        <w:t xml:space="preserve">на для вывода </w:t>
      </w:r>
      <w:r w:rsidR="003648BB">
        <w:rPr>
          <w:rFonts w:ascii="Times New Roman" w:hAnsi="Times New Roman"/>
          <w:sz w:val="28"/>
          <w:szCs w:val="28"/>
        </w:rPr>
        <w:t>границ экрана, управляемой</w:t>
      </w:r>
      <w:r w:rsidR="003648BB">
        <w:rPr>
          <w:rFonts w:ascii="Times New Roman" w:hAnsi="Times New Roman"/>
          <w:sz w:val="28"/>
          <w:szCs w:val="28"/>
        </w:rPr>
        <w:t xml:space="preserve"> </w:t>
      </w:r>
      <w:r w:rsidR="003648BB" w:rsidRPr="00241262">
        <w:rPr>
          <w:rFonts w:ascii="Times New Roman" w:hAnsi="Times New Roman"/>
          <w:sz w:val="28"/>
          <w:szCs w:val="28"/>
        </w:rPr>
        <w:t>“</w:t>
      </w:r>
      <w:r w:rsidR="003648BB">
        <w:rPr>
          <w:rFonts w:ascii="Times New Roman" w:hAnsi="Times New Roman"/>
          <w:sz w:val="28"/>
          <w:szCs w:val="28"/>
        </w:rPr>
        <w:t>Змейки</w:t>
      </w:r>
      <w:r w:rsidR="003648BB" w:rsidRPr="00241262">
        <w:rPr>
          <w:rFonts w:ascii="Times New Roman" w:hAnsi="Times New Roman"/>
          <w:sz w:val="28"/>
          <w:szCs w:val="28"/>
        </w:rPr>
        <w:t>”</w:t>
      </w:r>
      <w:r w:rsidR="003648BB">
        <w:rPr>
          <w:rFonts w:ascii="Times New Roman" w:hAnsi="Times New Roman"/>
          <w:sz w:val="28"/>
          <w:szCs w:val="28"/>
        </w:rPr>
        <w:t>, еду для змейки.</w:t>
      </w:r>
    </w:p>
    <w:p w:rsidR="00A91CAC" w:rsidRPr="00A91CAC" w:rsidRDefault="00A91CAC" w:rsidP="00A91CAC">
      <w:pPr>
        <w:keepNext/>
        <w:keepLines/>
        <w:spacing w:before="200" w:after="0" w:line="36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 Описание логической структуры</w:t>
      </w:r>
    </w:p>
    <w:bookmarkEnd w:id="0"/>
    <w:p w:rsidR="003648BB" w:rsidRPr="00A91CAC" w:rsidRDefault="003648BB" w:rsidP="003648BB">
      <w:pPr>
        <w:keepNext/>
        <w:keepLines/>
        <w:spacing w:before="200" w:after="0" w:line="360" w:lineRule="auto"/>
        <w:ind w:firstLine="708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oint</w:t>
      </w:r>
      <w:r w:rsidRPr="00A91C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лассе объявляются три поля, значение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начение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имвол, который будет выводится.</w:t>
      </w:r>
    </w:p>
    <w:p w:rsidR="003648BB" w:rsidRPr="008651C5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грузка конструк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Pr="008651C5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емя параметрами.</w:t>
      </w:r>
    </w:p>
    <w:p w:rsidR="003648BB" w:rsidRPr="00646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дним параметром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raw</w:t>
      </w:r>
      <w:r w:rsidRPr="005C0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ит для вывода символов на экран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proofErr w:type="spellStart"/>
      <w:r w:rsidRPr="0004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H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для проверки точек на пересечения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ve</w:t>
      </w:r>
      <w:r w:rsidRPr="00A87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 для изменения положения змейки.</w:t>
      </w:r>
    </w:p>
    <w:p w:rsidR="003648BB" w:rsidRPr="00A872C3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ear</w:t>
      </w:r>
      <w:r w:rsidRPr="00A87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 для удаления последней точки змейки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igure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тся списо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ist</w:t>
      </w:r>
      <w:proofErr w:type="spellEnd"/>
      <w:r w:rsidRPr="005C0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писи координат точек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raw</w:t>
      </w:r>
      <w:r w:rsidRPr="005C0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ит для вывода символов на экран используя списо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i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proofErr w:type="spellStart"/>
      <w:r w:rsidRPr="0004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H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для проверки фигур на пересечение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proofErr w:type="spellStart"/>
      <w:r w:rsidRPr="0004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H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для проверки точек на пересечения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VerticalLine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тот класс является наследником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gur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rticalLine</w:t>
      </w:r>
      <w:proofErr w:type="spellEnd"/>
      <w:r w:rsidRPr="005C0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значения смещения по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ординату по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имвол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здается экземпляр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 (списка)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цикл передаются значения начальной и конечной точки по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цикле создается экземпляр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список добавляются координаты точек по ося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5C0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необходимый символ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orizontalLine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тот класс является наследником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gur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rizontalLine</w:t>
      </w:r>
      <w:proofErr w:type="spellEnd"/>
      <w:r w:rsidRPr="005C0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значения смещения по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ординату по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имвол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здается экземпляр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 (списка)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цикл передаются значения начальной и конечной точки по ос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цикле создается экземпляр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список добавляются координаты точек по ося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5C0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необходимый символ.</w:t>
      </w:r>
    </w:p>
    <w:p w:rsidR="003648BB" w:rsidRDefault="003648BB" w:rsidP="003648BB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alls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тся список </w:t>
      </w:r>
      <w:proofErr w:type="spellStart"/>
      <w:r w:rsidRPr="0052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allLi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Pr="005236B5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ет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alls</w:t>
      </w:r>
      <w:r w:rsidRPr="0052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ются</w:t>
      </w:r>
      <w:r w:rsidRPr="0052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емпляры</w:t>
      </w:r>
      <w:r w:rsidRPr="0052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ов</w:t>
      </w:r>
      <w:r w:rsidRPr="0052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236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rizontalLine</w:t>
      </w:r>
      <w:proofErr w:type="spellEnd"/>
      <w:r w:rsidRPr="0052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236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rticalLin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едаются параметры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сходит добавление прямых в список </w:t>
      </w:r>
      <w:proofErr w:type="spellStart"/>
      <w:r w:rsidRPr="00523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allLi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мет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raw</w:t>
      </w:r>
      <w:r w:rsidRPr="00D60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дит вывод фигур на экран.</w:t>
      </w:r>
    </w:p>
    <w:p w:rsidR="003648BB" w:rsidRPr="004974F4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Перечисл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irection</w:t>
      </w:r>
      <w:r w:rsidRPr="004974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яем перечисление направлений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8BB" w:rsidRPr="004974F4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974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 </w:t>
      </w:r>
      <w:r w:rsidRPr="004974F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nake</w:t>
      </w:r>
      <w:r w:rsidRPr="004974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3648BB" w:rsidRPr="004A1CB2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класс является наследником класса </w:t>
      </w:r>
      <w:r w:rsidRPr="004A1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gure</w:t>
      </w:r>
      <w:r w:rsidRPr="004A1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Pr="004A1CB2" w:rsidRDefault="003648BB" w:rsidP="003648BB">
      <w:pPr>
        <w:spacing w:line="244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структор класса </w:t>
      </w:r>
      <w:r w:rsidRPr="004A1C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ake</w:t>
      </w:r>
      <w:r w:rsidRPr="004A1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передаваться следующие параметры:</w:t>
      </w:r>
      <w:r w:rsidRPr="004A1CB2">
        <w:rPr>
          <w:rFonts w:ascii="Times New Roman" w:eastAsia="Times New Roman" w:hAnsi="Times New Roman" w:cs="Times New Roman"/>
          <w:sz w:val="28"/>
          <w:szCs w:val="28"/>
        </w:rPr>
        <w:t xml:space="preserve"> Точку с которой будет начинаться хвост</w:t>
      </w:r>
      <w:r w:rsidRPr="004A1C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1CB2">
        <w:rPr>
          <w:rFonts w:ascii="Times New Roman" w:eastAsia="Times New Roman" w:hAnsi="Times New Roman" w:cs="Times New Roman"/>
          <w:sz w:val="28"/>
          <w:szCs w:val="28"/>
        </w:rPr>
        <w:t>текущую длину змейки</w:t>
      </w:r>
      <w:r w:rsidRPr="004A1C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1CB2">
        <w:rPr>
          <w:rFonts w:ascii="Times New Roman" w:eastAsia="Times New Roman" w:hAnsi="Times New Roman" w:cs="Times New Roman"/>
          <w:sz w:val="28"/>
          <w:szCs w:val="28"/>
        </w:rPr>
        <w:t>направление движения змейки.</w:t>
      </w:r>
    </w:p>
    <w:p w:rsidR="003648BB" w:rsidRPr="004A1CB2" w:rsidRDefault="003648BB" w:rsidP="003648BB">
      <w:pPr>
        <w:spacing w:line="244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икле несколько раз будут создаваться </w:t>
      </w:r>
      <w:proofErr w:type="gramStart"/>
      <w:r w:rsidRPr="004A1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ки</w:t>
      </w:r>
      <w:proofErr w:type="gramEnd"/>
      <w:r w:rsidRPr="004A1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щиеся точной копией хвостовой точки, которая передана в конструкторе, затем эта точка будет сдвинута на заданной число позиций по направлению движения змейки и эта точка будет добавлена в список.</w:t>
      </w:r>
    </w:p>
    <w:p w:rsidR="003648BB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8BB" w:rsidRPr="004A1CB2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2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ve</w:t>
      </w:r>
      <w:r w:rsidRPr="004A1C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8BB" w:rsidRPr="004A1CB2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4A1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ывается первый элемента спи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ist</w:t>
      </w:r>
      <w:proofErr w:type="spellEnd"/>
      <w:r w:rsidRPr="004A1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мет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A1C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A1C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648BB" w:rsidRPr="004A1CB2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аление хвостовой точки из спи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</w:t>
      </w:r>
      <w:r w:rsidRPr="004A1CB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A1CB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648BB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зывается 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NextPoint</w:t>
      </w:r>
      <w:proofErr w:type="spellEnd"/>
      <w:r w:rsidRPr="004A1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пределения координат перемещения головной точки.</w:t>
      </w:r>
    </w:p>
    <w:p w:rsidR="003648BB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е точки, полученной из мет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NextPo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пис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8BB" w:rsidRPr="004A1CB2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хвостовой точки змейки из консоли.</w:t>
      </w:r>
    </w:p>
    <w:p w:rsidR="003648BB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8BB" w:rsidRPr="004A1CB2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B2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4A1CB2">
        <w:rPr>
          <w:rFonts w:ascii="Times New Roman" w:hAnsi="Times New Roman" w:cs="Times New Roman"/>
          <w:color w:val="000000"/>
          <w:sz w:val="28"/>
          <w:szCs w:val="28"/>
          <w:lang w:val="en-US"/>
        </w:rPr>
        <w:t>GetNextPoint</w:t>
      </w:r>
      <w:proofErr w:type="spellEnd"/>
      <w:r w:rsidRPr="004A1C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48BB" w:rsidRPr="004A1CB2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текущего положения головы змейки из спи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мет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Pr="004A1C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8BB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ется новая точка, которая является копией предыдущего положения головной точки.</w:t>
      </w:r>
    </w:p>
    <w:p w:rsidR="003648BB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мещение точки по направлению движения змейки.</w:t>
      </w:r>
    </w:p>
    <w:p w:rsidR="003648BB" w:rsidRDefault="003648BB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ие точки, которая является новым положением головы змейки.</w:t>
      </w:r>
    </w:p>
    <w:p w:rsidR="00853EF6" w:rsidRDefault="00853EF6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EF6" w:rsidRDefault="00853EF6" w:rsidP="00853EF6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andl</w:t>
      </w:r>
      <w:proofErr w:type="spellEnd"/>
      <w:r w:rsidRPr="00853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ся какая была нажата клавиша и соответственно в какую сторону повернет змейка.</w:t>
      </w:r>
    </w:p>
    <w:p w:rsidR="00D779BD" w:rsidRDefault="00D779BD" w:rsidP="00853EF6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9BD" w:rsidRDefault="00D779BD" w:rsidP="00853EF6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a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функция </w:t>
      </w:r>
      <w:proofErr w:type="spellStart"/>
      <w:r w:rsidRPr="004A1CB2">
        <w:rPr>
          <w:rFonts w:ascii="Times New Roman" w:hAnsi="Times New Roman" w:cs="Times New Roman"/>
          <w:color w:val="000000"/>
          <w:sz w:val="28"/>
          <w:szCs w:val="28"/>
          <w:lang w:val="en-US"/>
        </w:rPr>
        <w:t>GetNextPo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ычисления положения новой точки головы змейки.</w:t>
      </w:r>
    </w:p>
    <w:p w:rsidR="00D779BD" w:rsidRPr="00D779BD" w:rsidRDefault="00D779BD" w:rsidP="00853EF6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проверка координат головной точки и </w:t>
      </w:r>
      <w:r w:rsidRPr="00D779B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еды</w:t>
      </w:r>
      <w:r w:rsidRPr="00D779BD">
        <w:rPr>
          <w:rFonts w:ascii="Times New Roman" w:hAnsi="Times New Roman" w:cs="Times New Roman"/>
          <w:color w:val="000000"/>
          <w:sz w:val="28"/>
          <w:szCs w:val="28"/>
        </w:rPr>
        <w:t>”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они пересекаются, то точка с </w:t>
      </w:r>
      <w:r w:rsidRPr="00D779B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едой</w:t>
      </w:r>
      <w:r w:rsidRPr="00D779B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яется на элемент змейки и змейка увеличивается в размерах.</w:t>
      </w:r>
    </w:p>
    <w:p w:rsidR="00853EF6" w:rsidRDefault="00853EF6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EF6" w:rsidRDefault="00853EF6" w:rsidP="00853EF6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oodCreator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53EF6" w:rsidRDefault="00853EF6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ый передается ширина, высотка окна и символ.</w:t>
      </w:r>
    </w:p>
    <w:p w:rsidR="00853EF6" w:rsidRPr="00853EF6" w:rsidRDefault="00853EF6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ется точка со случайными координатами в заданных рамках</w:t>
      </w:r>
      <w:r w:rsidR="00D779BD">
        <w:rPr>
          <w:rFonts w:ascii="Times New Roman" w:hAnsi="Times New Roman" w:cs="Times New Roman"/>
          <w:color w:val="000000"/>
          <w:sz w:val="28"/>
          <w:szCs w:val="28"/>
        </w:rPr>
        <w:t xml:space="preserve"> с символом </w:t>
      </w:r>
      <w:r w:rsidR="00D779BD" w:rsidRPr="00D779B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D779BD">
        <w:rPr>
          <w:rFonts w:ascii="Times New Roman" w:hAnsi="Times New Roman" w:cs="Times New Roman"/>
          <w:color w:val="000000"/>
          <w:sz w:val="28"/>
          <w:szCs w:val="28"/>
        </w:rPr>
        <w:t>еды</w:t>
      </w:r>
      <w:r w:rsidR="00D779BD" w:rsidRPr="00D779B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3EF6" w:rsidRPr="00853EF6" w:rsidRDefault="00853EF6" w:rsidP="003648BB">
      <w:pPr>
        <w:spacing w:line="244" w:lineRule="auto"/>
        <w:ind w:left="708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rogram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305459">
        <w:rPr>
          <w:rFonts w:ascii="Times New Roman" w:hAnsi="Times New Roman" w:cs="Times New Roman"/>
          <w:color w:val="000000"/>
          <w:sz w:val="28"/>
          <w:szCs w:val="28"/>
        </w:rPr>
        <w:t xml:space="preserve"> (основной метод) в бесконечном цик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земпляр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all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передаются параметры.  Вызывается мет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raw</w:t>
      </w:r>
      <w:r w:rsidRPr="00A87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all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ля вывода границ экрана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тся переменная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 w:rsidRPr="00605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е передаются координаты начальной точки змейки и символ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тся переменная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ake</w:t>
      </w:r>
      <w:r w:rsidRPr="00605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нее передаются параметры начальной точки, длину змейки и направление движения.</w:t>
      </w:r>
    </w:p>
    <w:p w:rsidR="003648BB" w:rsidRDefault="003648BB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зывается мет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raw</w:t>
      </w:r>
      <w:r w:rsidRPr="00605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сов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мейки.</w:t>
      </w:r>
    </w:p>
    <w:p w:rsidR="00305459" w:rsidRDefault="00305459" w:rsidP="003648BB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тся переменная класс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odCreator</w:t>
      </w:r>
      <w:proofErr w:type="spellEnd"/>
      <w:r w:rsidRPr="00305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нее передаются параметры с координатами точки и символом.</w:t>
      </w:r>
    </w:p>
    <w:p w:rsidR="00305459" w:rsidRPr="00305459" w:rsidRDefault="00305459" w:rsidP="00305459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менная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int</w:t>
      </w:r>
      <w:r w:rsidRPr="00305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ызывается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reateFood</w:t>
      </w:r>
      <w:proofErr w:type="spellEnd"/>
      <w:r w:rsidRPr="00305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odCreat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5459" w:rsidRPr="00305459" w:rsidRDefault="00305459" w:rsidP="00305459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зывается мет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raw</w:t>
      </w:r>
      <w:r w:rsidRPr="00605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вода </w:t>
      </w:r>
      <w:r w:rsidRPr="00305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ы</w:t>
      </w:r>
      <w:r w:rsidRPr="00305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48BB" w:rsidRDefault="003648BB" w:rsidP="00305459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еск</w:t>
      </w:r>
      <w:r w:rsidR="00305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чном цикле вызывается происходит вызов методов для проверки столкновения змейки со своим телом и с границами экрана.</w:t>
      </w:r>
    </w:p>
    <w:p w:rsidR="00305459" w:rsidRDefault="00305459" w:rsidP="00305459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столкновение произошло выводится игра останавливается и выводится меню.</w:t>
      </w:r>
    </w:p>
    <w:p w:rsidR="00305459" w:rsidRDefault="00305459" w:rsidP="00305459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столкновения не произошло происходит вызов метода проверки на пересечения головы змейки с едой. Если произошло пересечение, то вызывается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reateFoo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функции еды. Если не произошло, вызывается метод </w:t>
      </w:r>
      <w:proofErr w:type="spellStart"/>
      <w:r w:rsidRPr="00305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альнейшего движения змейки.</w:t>
      </w:r>
    </w:p>
    <w:p w:rsidR="00305459" w:rsidRPr="008A30E2" w:rsidRDefault="008A30E2" w:rsidP="00305459">
      <w:pPr>
        <w:keepNext/>
        <w:keepLines/>
        <w:spacing w:before="200" w:after="0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сходит проверка на нажатие клавиши и вызов мето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ndl</w:t>
      </w:r>
      <w:proofErr w:type="spellEnd"/>
      <w:r w:rsidRPr="008A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05BE" w:rsidRDefault="005C05BE" w:rsidP="005C05BE">
      <w:pPr>
        <w:pStyle w:val="Textbody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30E2" w:rsidRDefault="008A30E2" w:rsidP="005C05BE">
      <w:pPr>
        <w:pStyle w:val="Textbody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Описание применения</w:t>
      </w:r>
    </w:p>
    <w:p w:rsidR="005C05BE" w:rsidRDefault="005C05BE" w:rsidP="005C05B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запу</w:t>
      </w:r>
      <w:r w:rsidR="00A91CAC">
        <w:rPr>
          <w:rFonts w:ascii="Times New Roman" w:hAnsi="Times New Roman"/>
          <w:sz w:val="28"/>
          <w:szCs w:val="28"/>
        </w:rPr>
        <w:t>ска программы выводятся</w:t>
      </w:r>
      <w:r w:rsidR="00241262">
        <w:rPr>
          <w:rFonts w:ascii="Times New Roman" w:hAnsi="Times New Roman"/>
          <w:sz w:val="28"/>
          <w:szCs w:val="28"/>
        </w:rPr>
        <w:t xml:space="preserve"> 4 линии, которые образуют границы экрана и выводится перемещающаяся фигура </w:t>
      </w:r>
      <w:r w:rsidR="00241262" w:rsidRPr="00241262">
        <w:rPr>
          <w:rFonts w:ascii="Times New Roman" w:hAnsi="Times New Roman"/>
          <w:sz w:val="28"/>
          <w:szCs w:val="28"/>
        </w:rPr>
        <w:t>“</w:t>
      </w:r>
      <w:r w:rsidR="00241262">
        <w:rPr>
          <w:rFonts w:ascii="Times New Roman" w:hAnsi="Times New Roman"/>
          <w:sz w:val="28"/>
          <w:szCs w:val="28"/>
        </w:rPr>
        <w:t>Змейка</w:t>
      </w:r>
      <w:r w:rsidR="00241262" w:rsidRPr="00241262">
        <w:rPr>
          <w:rFonts w:ascii="Times New Roman" w:hAnsi="Times New Roman"/>
          <w:sz w:val="28"/>
          <w:szCs w:val="28"/>
        </w:rPr>
        <w:t>”</w:t>
      </w:r>
      <w:r w:rsidR="003648BB">
        <w:rPr>
          <w:rFonts w:ascii="Times New Roman" w:hAnsi="Times New Roman"/>
          <w:sz w:val="28"/>
          <w:szCs w:val="28"/>
        </w:rPr>
        <w:t>, которая может поглощать фигуры и увеличиваться в размерах.</w:t>
      </w:r>
    </w:p>
    <w:p w:rsidR="005C05BE" w:rsidRDefault="005C05BE" w:rsidP="005C05B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1262" w:rsidRDefault="00241262" w:rsidP="005C05B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48BB" w:rsidRDefault="005C05BE" w:rsidP="003648BB">
      <w:pPr>
        <w:pStyle w:val="Textbody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5C05BE" w:rsidRPr="003648BB" w:rsidRDefault="003648BB" w:rsidP="003648BB">
      <w:pPr>
        <w:pStyle w:val="Textbody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П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>знакомились</w:t>
      </w:r>
      <w:r>
        <w:rPr>
          <w:rFonts w:ascii="Times New Roman" w:eastAsia="Times New Roman" w:hAnsi="Times New Roman"/>
          <w:sz w:val="28"/>
        </w:rPr>
        <w:t xml:space="preserve"> с</w:t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 xml:space="preserve"> способами обработки нажатия клавиш в консольном приложении.</w:t>
      </w:r>
    </w:p>
    <w:p w:rsidR="005C05BE" w:rsidRDefault="005C05BE" w:rsidP="005C05B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spacing w:line="236" w:lineRule="exact"/>
        <w:rPr>
          <w:rFonts w:ascii="Times New Roman" w:eastAsia="Times New Roman" w:hAnsi="Times New Roman" w:cs="Times New Roman"/>
        </w:rPr>
      </w:pPr>
    </w:p>
    <w:p w:rsidR="005C05BE" w:rsidRPr="001A39A6" w:rsidRDefault="005C05BE" w:rsidP="005C05BE">
      <w:pPr>
        <w:pStyle w:val="Textbody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05BE" w:rsidRDefault="005C05BE" w:rsidP="003648BB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3648BB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5E04" w:rsidRDefault="000F5E04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05BE" w:rsidRPr="003648BB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48BB">
        <w:rPr>
          <w:rFonts w:ascii="Times New Roman" w:hAnsi="Times New Roman"/>
          <w:sz w:val="28"/>
          <w:szCs w:val="28"/>
        </w:rPr>
        <w:t>ТЕКСТ ПРОГРАММЫ</w:t>
      </w:r>
    </w:p>
    <w:p w:rsidR="005C05BE" w:rsidRPr="003648BB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48BB">
        <w:rPr>
          <w:rFonts w:ascii="Times New Roman" w:hAnsi="Times New Roman"/>
          <w:sz w:val="28"/>
          <w:szCs w:val="28"/>
        </w:rPr>
        <w:t>Приложение А</w:t>
      </w: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48BB">
        <w:rPr>
          <w:rFonts w:ascii="Times New Roman" w:hAnsi="Times New Roman"/>
          <w:sz w:val="28"/>
          <w:szCs w:val="28"/>
        </w:rPr>
        <w:t>(обязательное)</w:t>
      </w: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39A6" w:rsidRDefault="001A39A6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05BE" w:rsidRDefault="005C05BE" w:rsidP="005C05BE"/>
    <w:p w:rsidR="005C05BE" w:rsidRDefault="005C05BE" w:rsidP="005C05BE"/>
    <w:p w:rsidR="005C05BE" w:rsidRPr="00241262" w:rsidRDefault="005C05BE" w:rsidP="005C05BE"/>
    <w:p w:rsidR="000F5E04" w:rsidRDefault="000F5E04" w:rsidP="003648BB">
      <w:pPr>
        <w:autoSpaceDE w:val="0"/>
        <w:autoSpaceDN w:val="0"/>
        <w:adjustRightInd w:val="0"/>
        <w:spacing w:after="0" w:line="240" w:lineRule="auto"/>
      </w:pPr>
    </w:p>
    <w:p w:rsidR="000F5E04" w:rsidRDefault="000F5E04" w:rsidP="003648BB">
      <w:pPr>
        <w:autoSpaceDE w:val="0"/>
        <w:autoSpaceDN w:val="0"/>
        <w:adjustRightInd w:val="0"/>
        <w:spacing w:after="0" w:line="240" w:lineRule="auto"/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Walls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Figure&gt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List</w:t>
      </w:r>
      <w:proofErr w:type="spellEnd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alls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Widht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Heigh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List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gure&gt;(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orizont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orizont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mapWidhtm-2, 0, 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orizont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2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orizont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mapWidhtm-2, mapHeight-1, 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Vertic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3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Vertic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mapHeight-1, 0, 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Vertic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4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Vertic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mapHeight-1, mapWidhtm-2, 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List.Ad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line1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List.Ad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line2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List.Ad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line3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List.Ad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line4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gure figure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ll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Li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.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figure)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ll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Li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ll.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5BE" w:rsidRDefault="005C05BE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FoodCreator</w:t>
      </w:r>
      <w:proofErr w:type="spellEnd"/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Wid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Heig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Creator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Wid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Heig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mapWid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Wid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mapHeig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Heig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reateFoo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Wid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apHeigth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x, y,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,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,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P,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DOWN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rection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(Point tail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, Direction direction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directio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rection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 p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tail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.Mov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, direction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.Ad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tail =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.Fir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.Remov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tail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head =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GetNexPoin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.Ad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tail.Clear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ead.Dra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GetNexPoin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head =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.La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nextPoin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nextPoint.Mov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1, direction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nextPoin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sHitTail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.La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.Coun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ead.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andl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Key.LeftAr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.LEF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.RightArro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.RIGH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.DownArro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.DOW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.UpArro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.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 (Point food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head =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GetNexPoin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ead.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food)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.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ead.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.Ad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&gt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&gt;(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gure figure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igure.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p)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 point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.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point)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SetWindowSiz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80, 25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SetBufferSiz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80, 25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CursorVisibl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lls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s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s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80, 25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s.Dra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 p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4, 5, 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nake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nak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nake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p, 4,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.RIGH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nake.Dra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Creator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Creator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Creator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80, 25, 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 food =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Creator.CreateFoo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.Dra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walls.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(snake) ||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nake.IsHitTail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enu.M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nake.Ea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food)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Creator.CreateFood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food.Dra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nake.Mov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KeyAvailabl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Info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ReadKey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nake.Ha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5C05BE"/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M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Color.Yellow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30, 10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"****************"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31, 11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РА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ОНЧЕНА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30, 12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"****************"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30, 14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 xml:space="preserve">"(Enter) </w:t>
      </w:r>
      <w:r>
        <w:rPr>
          <w:rFonts w:ascii="Consolas" w:hAnsi="Consolas" w:cs="Consolas"/>
          <w:color w:val="A31515"/>
          <w:sz w:val="19"/>
          <w:szCs w:val="19"/>
        </w:rPr>
        <w:t>Повторить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33, 15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 xml:space="preserve">"(Esc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3648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Color.Whit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Info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ki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Info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KeyAvai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ki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sole.ReadKey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ki.Key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.Enter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Clear(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KeyAvailabl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ki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sole.ReadKey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ki.Key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Key.Escap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Vertic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Vertic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yUp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yDow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&gt;(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yUp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y &lt;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yDow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 y++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 p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x, y,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Horizont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HorizontalLine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xLef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xRigh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List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&gt;(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xLef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xRigh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 p =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x, y,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Default="003648BB" w:rsidP="005C05BE"/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Point p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.x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.y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.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, Direction direction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.RIGH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x + offse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.LEF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x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.DOW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y + offse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 ==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Direction.UP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y - offset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IsHit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 p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.x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p.y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 (</w:t>
      </w:r>
      <w:proofErr w:type="spellStart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8BB" w:rsidRP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48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BB" w:rsidRDefault="003648BB" w:rsidP="0036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648BB" w:rsidRDefault="003648BB" w:rsidP="005C05BE"/>
    <w:p w:rsidR="003648BB" w:rsidRPr="00241262" w:rsidRDefault="003648BB" w:rsidP="005C05BE"/>
    <w:p w:rsidR="005C05BE" w:rsidRPr="00241262" w:rsidRDefault="005C05BE" w:rsidP="005C05BE"/>
    <w:p w:rsidR="005C05BE" w:rsidRPr="00241262" w:rsidRDefault="005C05BE" w:rsidP="005C05BE"/>
    <w:p w:rsidR="001A39A6" w:rsidRPr="00241262" w:rsidRDefault="001A39A6" w:rsidP="005C05BE"/>
    <w:p w:rsidR="001A39A6" w:rsidRPr="00241262" w:rsidRDefault="001A39A6" w:rsidP="005C05BE"/>
    <w:p w:rsidR="001A39A6" w:rsidRPr="00241262" w:rsidRDefault="001A39A6" w:rsidP="005C05BE"/>
    <w:p w:rsidR="001A39A6" w:rsidRPr="00241262" w:rsidRDefault="001A39A6" w:rsidP="005C05BE"/>
    <w:p w:rsidR="005C05BE" w:rsidRPr="00241262" w:rsidRDefault="005C05BE" w:rsidP="005C05BE"/>
    <w:p w:rsidR="005C05BE" w:rsidRPr="00241262" w:rsidRDefault="005C05BE" w:rsidP="005C05BE"/>
    <w:p w:rsidR="001A39A6" w:rsidRDefault="001A39A6" w:rsidP="005C05BE"/>
    <w:p w:rsidR="00853EF6" w:rsidRDefault="00853EF6" w:rsidP="005C05BE"/>
    <w:p w:rsidR="00853EF6" w:rsidRPr="00241262" w:rsidRDefault="00853EF6" w:rsidP="005C05BE"/>
    <w:p w:rsidR="001A39A6" w:rsidRPr="00241262" w:rsidRDefault="001A39A6" w:rsidP="005C05BE"/>
    <w:p w:rsidR="005C05BE" w:rsidRPr="00241262" w:rsidRDefault="005C05BE" w:rsidP="005C05BE"/>
    <w:p w:rsidR="005C05BE" w:rsidRPr="00241262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Pr="00241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Й</w:t>
      </w: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</w:p>
    <w:p w:rsidR="005C05BE" w:rsidRDefault="005C05BE" w:rsidP="005C05BE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5C05BE" w:rsidRDefault="005C05BE" w:rsidP="005C05BE"/>
    <w:p w:rsidR="005C05BE" w:rsidRDefault="005C05BE" w:rsidP="005C05BE"/>
    <w:p w:rsidR="005C05BE" w:rsidRDefault="005C05BE" w:rsidP="005C05BE"/>
    <w:p w:rsidR="005C05BE" w:rsidRDefault="005C05BE" w:rsidP="005C05BE"/>
    <w:p w:rsidR="005C05BE" w:rsidRDefault="005C05BE" w:rsidP="005C05BE"/>
    <w:p w:rsidR="001A39A6" w:rsidRDefault="001A39A6" w:rsidP="00201F07">
      <w:pPr>
        <w:rPr>
          <w:noProof/>
          <w:lang w:eastAsia="ru-RU"/>
        </w:rPr>
      </w:pPr>
    </w:p>
    <w:p w:rsidR="005C05BE" w:rsidRDefault="00853EF6" w:rsidP="00853EF6">
      <w:pPr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1.4pt;height:303.6pt">
            <v:imagedata r:id="rId6" o:title="Screenshot_3"/>
          </v:shape>
        </w:pict>
      </w:r>
    </w:p>
    <w:p w:rsidR="005C05BE" w:rsidRDefault="005C05BE" w:rsidP="005C0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Результат выполнения программы</w:t>
      </w:r>
    </w:p>
    <w:p w:rsidR="00853EF6" w:rsidRDefault="00853EF6" w:rsidP="005C0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F6" w:rsidRDefault="00853EF6" w:rsidP="005C0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F6" w:rsidRDefault="00853EF6" w:rsidP="005C05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403.8pt;height:306pt">
            <v:imagedata r:id="rId7" o:title="Screenshot_4"/>
          </v:shape>
        </w:pict>
      </w:r>
    </w:p>
    <w:p w:rsidR="002B75A8" w:rsidRPr="00853EF6" w:rsidRDefault="00853EF6" w:rsidP="00853E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меню проигрыша</w:t>
      </w:r>
    </w:p>
    <w:sectPr w:rsidR="002B75A8" w:rsidRPr="0085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3147A9"/>
    <w:multiLevelType w:val="hybridMultilevel"/>
    <w:tmpl w:val="A10E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81EEE"/>
    <w:multiLevelType w:val="multilevel"/>
    <w:tmpl w:val="B15E082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41"/>
    <w:rsid w:val="000436C3"/>
    <w:rsid w:val="000F217D"/>
    <w:rsid w:val="000F5E04"/>
    <w:rsid w:val="001A39A6"/>
    <w:rsid w:val="00201F07"/>
    <w:rsid w:val="00241262"/>
    <w:rsid w:val="00305459"/>
    <w:rsid w:val="003648BB"/>
    <w:rsid w:val="00433BED"/>
    <w:rsid w:val="005C05BE"/>
    <w:rsid w:val="006D531C"/>
    <w:rsid w:val="00853EF6"/>
    <w:rsid w:val="008A30E2"/>
    <w:rsid w:val="00A91CAC"/>
    <w:rsid w:val="00BD6241"/>
    <w:rsid w:val="00D779BD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6E59"/>
  <w15:chartTrackingRefBased/>
  <w15:docId w15:val="{9EA2DC16-C13B-4FD7-B4CF-E924126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A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025AD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25A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5C05BE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DDA2-DAA7-40A7-9123-A7958800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юняев</dc:creator>
  <cp:keywords/>
  <dc:description/>
  <cp:lastModifiedBy>Алексей Тюняев</cp:lastModifiedBy>
  <cp:revision>7</cp:revision>
  <dcterms:created xsi:type="dcterms:W3CDTF">2018-11-26T08:48:00Z</dcterms:created>
  <dcterms:modified xsi:type="dcterms:W3CDTF">2018-12-11T18:36:00Z</dcterms:modified>
</cp:coreProperties>
</file>